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2854" w14:textId="77777777" w:rsidR="00605CC3" w:rsidRPr="00605CC3" w:rsidRDefault="00605CC3" w:rsidP="004122CD">
      <w:pPr>
        <w:jc w:val="center"/>
        <w:rPr>
          <w:rFonts w:ascii="Calibri" w:hAnsi="Calibri"/>
          <w:b/>
          <w:sz w:val="10"/>
          <w:szCs w:val="10"/>
        </w:rPr>
      </w:pPr>
      <w:bookmarkStart w:id="0" w:name="_GoBack"/>
      <w:bookmarkEnd w:id="0"/>
    </w:p>
    <w:p w14:paraId="1C0946BF" w14:textId="2E29DA6F" w:rsidR="004122CD" w:rsidRPr="00605CC3" w:rsidRDefault="004122CD" w:rsidP="004122CD">
      <w:pPr>
        <w:jc w:val="center"/>
        <w:rPr>
          <w:rFonts w:ascii="Calibri" w:hAnsi="Calibri"/>
          <w:b/>
          <w:sz w:val="22"/>
          <w:szCs w:val="22"/>
        </w:rPr>
      </w:pPr>
      <w:r w:rsidRPr="00605CC3">
        <w:rPr>
          <w:rFonts w:ascii="Calibri" w:hAnsi="Calibri"/>
          <w:b/>
          <w:sz w:val="22"/>
          <w:szCs w:val="22"/>
        </w:rPr>
        <w:t>* Please wear black pants, a white or black shirt (or SLO REP polo/T-shirt), and closed-toe shoes. All volunteers must wear a SLO REP apron or vest, provided by the Theatre</w:t>
      </w:r>
      <w:r w:rsidR="00363AED" w:rsidRPr="00605CC3">
        <w:rPr>
          <w:rFonts w:ascii="Calibri" w:hAnsi="Calibri"/>
          <w:b/>
          <w:sz w:val="22"/>
          <w:szCs w:val="22"/>
        </w:rPr>
        <w:t xml:space="preserve"> (unless wearing polo/T-shirt)</w:t>
      </w:r>
      <w:r w:rsidRPr="00605CC3">
        <w:rPr>
          <w:rFonts w:ascii="Calibri" w:hAnsi="Calibri"/>
          <w:b/>
          <w:sz w:val="22"/>
          <w:szCs w:val="22"/>
        </w:rPr>
        <w:t xml:space="preserve">. Volunteers need to arrive </w:t>
      </w:r>
      <w:r w:rsidR="00605CC3" w:rsidRPr="00605CC3">
        <w:rPr>
          <w:rFonts w:ascii="Calibri" w:hAnsi="Calibri"/>
          <w:b/>
          <w:sz w:val="22"/>
          <w:szCs w:val="22"/>
        </w:rPr>
        <w:t>by the</w:t>
      </w:r>
      <w:r w:rsidRPr="00605CC3">
        <w:rPr>
          <w:rFonts w:ascii="Calibri" w:hAnsi="Calibri"/>
          <w:b/>
          <w:sz w:val="22"/>
          <w:szCs w:val="22"/>
        </w:rPr>
        <w:t xml:space="preserve"> scheduled start time. If you are running more than 5 minutes late, call or text the house manager. *</w:t>
      </w:r>
    </w:p>
    <w:p w14:paraId="33DDF690" w14:textId="77777777" w:rsidR="004015D8" w:rsidRPr="004122CD" w:rsidRDefault="004015D8" w:rsidP="008B2CAC">
      <w:pPr>
        <w:rPr>
          <w:rFonts w:ascii="Calibri" w:hAnsi="Calibri"/>
          <w:sz w:val="10"/>
          <w:szCs w:val="10"/>
        </w:rPr>
      </w:pPr>
    </w:p>
    <w:p w14:paraId="66895668" w14:textId="3BE82C00" w:rsidR="003F4A64" w:rsidRPr="00731E1D" w:rsidRDefault="004015D8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BEFORE THE LOBBY IS OPEN</w:t>
      </w:r>
    </w:p>
    <w:p w14:paraId="5A3D58B5" w14:textId="629305B3" w:rsidR="00DC2A93" w:rsidRDefault="00A20A94" w:rsidP="003F4A64">
      <w:pPr>
        <w:rPr>
          <w:rFonts w:ascii="Calibri" w:hAnsi="Calibri"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2D4AFC">
        <w:rPr>
          <w:rFonts w:ascii="Calibri" w:hAnsi="Calibri"/>
          <w:b/>
        </w:rPr>
      </w:r>
      <w:r w:rsidR="002D4AFC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Pr="003F53D1">
        <w:rPr>
          <w:rFonts w:ascii="Calibri" w:hAnsi="Calibri"/>
          <w:b/>
          <w:highlight w:val="yellow"/>
        </w:rPr>
        <w:t>CHECK IN WITH HOUSE MANAGER</w:t>
      </w:r>
      <w:r w:rsidR="005F52A3">
        <w:rPr>
          <w:rFonts w:ascii="Calibri" w:hAnsi="Calibri"/>
          <w:b/>
          <w:highlight w:val="yellow"/>
        </w:rPr>
        <w:t xml:space="preserve"> </w:t>
      </w:r>
      <w:r w:rsidRPr="003F53D1">
        <w:rPr>
          <w:rFonts w:ascii="Calibri" w:hAnsi="Calibri"/>
          <w:b/>
          <w:highlight w:val="yellow"/>
        </w:rPr>
        <w:t>UPON ARRIVAL</w:t>
      </w:r>
    </w:p>
    <w:p w14:paraId="07163B7B" w14:textId="137C96C9" w:rsidR="00C3617F" w:rsidRDefault="00C3617F" w:rsidP="00C3617F">
      <w:pPr>
        <w:rPr>
          <w:rFonts w:ascii="Calibri" w:hAnsi="Calibri"/>
        </w:rPr>
      </w:pPr>
      <w:r w:rsidRPr="00016E5A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E5A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016E5A">
        <w:rPr>
          <w:rFonts w:ascii="Calibri" w:hAnsi="Calibri"/>
        </w:rPr>
        <w:fldChar w:fldCharType="end"/>
      </w:r>
      <w:r w:rsidRPr="00016E5A">
        <w:rPr>
          <w:rFonts w:ascii="Calibri" w:hAnsi="Calibri"/>
        </w:rPr>
        <w:t xml:space="preserve"> Once H.M. has given the ok, go back to kitchen to begin brewing coffee</w:t>
      </w:r>
      <w:r>
        <w:rPr>
          <w:rFonts w:ascii="Calibri" w:hAnsi="Calibri"/>
        </w:rPr>
        <w:t xml:space="preserve">: 2 pots of Decaf and 1 Regular (1 filter+1 full scoop of grounds+1 </w:t>
      </w:r>
      <w:r>
        <w:rPr>
          <w:rFonts w:ascii="Calibri" w:hAnsi="Calibri"/>
          <w:b/>
        </w:rPr>
        <w:t xml:space="preserve">full </w:t>
      </w:r>
      <w:r>
        <w:rPr>
          <w:rFonts w:ascii="Calibri" w:hAnsi="Calibri"/>
        </w:rPr>
        <w:t>pot of water for each pot). Always have a pot ready to catch the coffee!</w:t>
      </w:r>
    </w:p>
    <w:p w14:paraId="7AF49008" w14:textId="562E7125" w:rsidR="00C3617F" w:rsidRDefault="00C3617F" w:rsidP="00C3617F">
      <w:pPr>
        <w:rPr>
          <w:rFonts w:ascii="Calibri" w:hAnsi="Calibri"/>
        </w:r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While coffee is brewing, stock and clean all restrooms</w:t>
      </w:r>
    </w:p>
    <w:p w14:paraId="01B455E4" w14:textId="77777777" w:rsidR="00C3617F" w:rsidRDefault="00C3617F" w:rsidP="00C3617F">
      <w:pPr>
        <w:rPr>
          <w:rFonts w:ascii="Calibri" w:hAnsi="Calibri"/>
          <w:sz w:val="22"/>
          <w:szCs w:val="22"/>
        </w:r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 w:rsidRPr="00C3617F">
        <w:rPr>
          <w:rFonts w:ascii="Calibri" w:hAnsi="Calibri"/>
        </w:rPr>
        <w:t xml:space="preserve">  </w:t>
      </w:r>
      <w:r w:rsidRPr="00C3617F">
        <w:rPr>
          <w:rFonts w:ascii="Calibri" w:hAnsi="Calibri"/>
          <w:sz w:val="22"/>
          <w:szCs w:val="22"/>
        </w:rPr>
        <w:t>Sweep lobby, spot mop, empty any trashcans that are more than half full</w:t>
      </w:r>
    </w:p>
    <w:p w14:paraId="1DA5756D" w14:textId="04137832" w:rsidR="004015D8" w:rsidRPr="00731E1D" w:rsidRDefault="003F4A64" w:rsidP="008E5411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287F45" w:rsidRPr="00731E1D">
        <w:rPr>
          <w:rFonts w:ascii="Calibri" w:hAnsi="Calibri"/>
        </w:rPr>
        <w:t xml:space="preserve"> </w:t>
      </w:r>
      <w:r w:rsidR="003670D3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Meet</w:t>
      </w:r>
      <w:r w:rsidR="00287F45" w:rsidRPr="00731E1D">
        <w:rPr>
          <w:rFonts w:ascii="Calibri" w:hAnsi="Calibri"/>
        </w:rPr>
        <w:t xml:space="preserve"> with </w:t>
      </w:r>
      <w:r w:rsidR="005F52A3">
        <w:rPr>
          <w:rFonts w:ascii="Calibri" w:hAnsi="Calibri"/>
        </w:rPr>
        <w:t>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Pr="00731E1D">
        <w:rPr>
          <w:rFonts w:ascii="Calibri" w:hAnsi="Calibri"/>
        </w:rPr>
        <w:t xml:space="preserve"> </w:t>
      </w:r>
      <w:r w:rsidR="00CA1A23">
        <w:rPr>
          <w:rFonts w:ascii="Calibri" w:hAnsi="Calibri"/>
        </w:rPr>
        <w:t>in lobby 5 minutes</w:t>
      </w:r>
      <w:r w:rsidRPr="00731E1D">
        <w:rPr>
          <w:rFonts w:ascii="Calibri" w:hAnsi="Calibri"/>
        </w:rPr>
        <w:t xml:space="preserve"> before opening lobby</w:t>
      </w:r>
      <w:r w:rsidR="00287F45" w:rsidRPr="00731E1D">
        <w:rPr>
          <w:rFonts w:ascii="Calibri" w:hAnsi="Calibri"/>
        </w:rPr>
        <w:t xml:space="preserve"> to check run times of show</w:t>
      </w:r>
      <w:r w:rsidR="00CA1A23">
        <w:rPr>
          <w:rFonts w:ascii="Calibri" w:hAnsi="Calibri"/>
        </w:rPr>
        <w:t xml:space="preserve"> and any specific instructions</w:t>
      </w:r>
    </w:p>
    <w:p w14:paraId="3B8799B8" w14:textId="77777777" w:rsidR="003F4A64" w:rsidRPr="004122CD" w:rsidRDefault="003F4A64" w:rsidP="003F4A64">
      <w:pPr>
        <w:rPr>
          <w:rFonts w:ascii="Calibri" w:hAnsi="Calibri"/>
          <w:sz w:val="10"/>
          <w:szCs w:val="10"/>
        </w:rPr>
      </w:pPr>
    </w:p>
    <w:p w14:paraId="5C20F46B" w14:textId="24F47F34" w:rsidR="003F4A64" w:rsidRPr="00731E1D" w:rsidRDefault="003F4A64" w:rsidP="003F4A64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WHILE LOBBY IS OPEN</w:t>
      </w:r>
      <w:r w:rsidR="004015D8" w:rsidRPr="00731E1D">
        <w:rPr>
          <w:rFonts w:ascii="Calibri" w:hAnsi="Calibri"/>
          <w:b/>
          <w:u w:val="single"/>
        </w:rPr>
        <w:t xml:space="preserve"> (1 hour before show starts)</w:t>
      </w:r>
    </w:p>
    <w:p w14:paraId="3BCB01F9" w14:textId="1AA4ECB7" w:rsidR="00CA1A23" w:rsidRDefault="003F4A64" w:rsidP="008E5411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EE6D7A">
        <w:rPr>
          <w:rFonts w:ascii="Calibri" w:hAnsi="Calibri"/>
          <w:b/>
        </w:rPr>
        <w:t>Assist the House Manager. Keep an eye out for bar and concessions and restock for them if needed.</w:t>
      </w:r>
    </w:p>
    <w:p w14:paraId="09522E2A" w14:textId="2FA5E129" w:rsidR="00287F45" w:rsidRPr="00731E1D" w:rsidRDefault="00287F45" w:rsidP="008B2CAC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Clean</w:t>
      </w:r>
      <w:r w:rsidR="004015D8" w:rsidRPr="00731E1D">
        <w:rPr>
          <w:rFonts w:ascii="Calibri" w:hAnsi="Calibri"/>
        </w:rPr>
        <w:t xml:space="preserve"> up any spills in the lobby </w:t>
      </w:r>
      <w:r w:rsidR="00CE1B80">
        <w:rPr>
          <w:rFonts w:ascii="Calibri" w:hAnsi="Calibri"/>
        </w:rPr>
        <w:t>as they happen</w:t>
      </w:r>
    </w:p>
    <w:p w14:paraId="029EB6B1" w14:textId="4419ED90" w:rsidR="004015D8" w:rsidRPr="00731E1D" w:rsidRDefault="004015D8" w:rsidP="004015D8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="005F52A3">
        <w:rPr>
          <w:rFonts w:ascii="Calibri" w:hAnsi="Calibri"/>
        </w:rPr>
        <w:t xml:space="preserve"> When 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Pr="00731E1D">
        <w:rPr>
          <w:rFonts w:ascii="Calibri" w:hAnsi="Calibri"/>
        </w:rPr>
        <w:t xml:space="preserve"> asks</w:t>
      </w:r>
      <w:r w:rsidR="0090375C">
        <w:rPr>
          <w:rFonts w:ascii="Calibri" w:hAnsi="Calibri"/>
        </w:rPr>
        <w:t xml:space="preserve"> check</w:t>
      </w:r>
      <w:r w:rsidRPr="00731E1D">
        <w:rPr>
          <w:rFonts w:ascii="Calibri" w:hAnsi="Calibri"/>
        </w:rPr>
        <w:t xml:space="preserve"> restrooms for any remaining patrons</w:t>
      </w:r>
    </w:p>
    <w:p w14:paraId="510A8674" w14:textId="2AFF7DBD" w:rsidR="004015D8" w:rsidRDefault="004015D8" w:rsidP="00CE1B80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EA19C8" w:rsidRPr="00EA19C8">
        <w:rPr>
          <w:rFonts w:ascii="Calibri" w:hAnsi="Calibri"/>
          <w:i/>
        </w:rPr>
        <w:t>Please</w:t>
      </w:r>
      <w:r w:rsidR="00EA19C8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="0090375C">
        <w:rPr>
          <w:rFonts w:ascii="Calibri" w:hAnsi="Calibri"/>
          <w:b/>
        </w:rPr>
        <w:t>stay at your post</w:t>
      </w:r>
      <w:r w:rsidRPr="00CA1A23">
        <w:rPr>
          <w:rFonts w:ascii="Calibri" w:hAnsi="Calibri"/>
          <w:b/>
        </w:rPr>
        <w:t xml:space="preserve"> at the unless otherwise </w:t>
      </w:r>
      <w:r w:rsidR="005F52A3">
        <w:rPr>
          <w:rFonts w:ascii="Calibri" w:hAnsi="Calibri"/>
          <w:b/>
        </w:rPr>
        <w:t>instructed by the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</w:p>
    <w:p w14:paraId="1B88F479" w14:textId="77777777" w:rsidR="003670D3" w:rsidRDefault="003670D3" w:rsidP="00CE1B80">
      <w:pPr>
        <w:ind w:left="360" w:hanging="360"/>
        <w:rPr>
          <w:rFonts w:ascii="Calibri" w:hAnsi="Calibri"/>
        </w:rPr>
      </w:pPr>
    </w:p>
    <w:p w14:paraId="2687967A" w14:textId="64A20C98" w:rsidR="003670D3" w:rsidRDefault="002D4AFC" w:rsidP="00CE1B80">
      <w:pPr>
        <w:ind w:left="360" w:hanging="36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FIFTEEN MINUTES</w:t>
      </w:r>
      <w:r w:rsidR="003670D3" w:rsidRPr="003670D3">
        <w:rPr>
          <w:rFonts w:ascii="Calibri" w:hAnsi="Calibri"/>
          <w:b/>
          <w:u w:val="single"/>
        </w:rPr>
        <w:t xml:space="preserve"> </w:t>
      </w:r>
      <w:r w:rsidR="003670D3">
        <w:rPr>
          <w:rFonts w:ascii="Calibri" w:hAnsi="Calibri"/>
          <w:b/>
          <w:u w:val="single"/>
        </w:rPr>
        <w:t>BEFORE</w:t>
      </w:r>
      <w:r w:rsidR="003670D3" w:rsidRPr="003670D3">
        <w:rPr>
          <w:rFonts w:ascii="Calibri" w:hAnsi="Calibri"/>
          <w:b/>
          <w:u w:val="single"/>
        </w:rPr>
        <w:t xml:space="preserve"> SHOWTIME</w:t>
      </w:r>
    </w:p>
    <w:p w14:paraId="04727D50" w14:textId="47A95270" w:rsidR="003670D3" w:rsidRDefault="003670D3" w:rsidP="003670D3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Move to theatre doors to assist audience members with directions to their seats by </w:t>
      </w:r>
      <w:r w:rsidRPr="002D4AFC">
        <w:rPr>
          <w:rFonts w:ascii="Calibri" w:hAnsi="Calibri"/>
          <w:b/>
        </w:rPr>
        <w:t>telling them</w:t>
      </w:r>
      <w:r>
        <w:rPr>
          <w:rFonts w:ascii="Calibri" w:hAnsi="Calibri"/>
        </w:rPr>
        <w:t xml:space="preserve"> where they are located, </w:t>
      </w:r>
      <w:r w:rsidRPr="002D4AFC">
        <w:rPr>
          <w:rFonts w:ascii="Calibri" w:hAnsi="Calibri"/>
          <w:b/>
        </w:rPr>
        <w:t>there is no need to actually take them to their seats</w:t>
      </w:r>
    </w:p>
    <w:p w14:paraId="7C93FF6D" w14:textId="71F87E1F" w:rsidR="003670D3" w:rsidRPr="003670D3" w:rsidRDefault="003670D3" w:rsidP="003670D3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Make sure audience members have masks. If they do not, offer them a disposable mask</w:t>
      </w:r>
    </w:p>
    <w:p w14:paraId="1407924B" w14:textId="77777777" w:rsidR="006D7A27" w:rsidRPr="004122CD" w:rsidRDefault="006D7A27" w:rsidP="008B2CAC">
      <w:pPr>
        <w:rPr>
          <w:rFonts w:ascii="Calibri" w:hAnsi="Calibri"/>
          <w:sz w:val="10"/>
          <w:szCs w:val="10"/>
        </w:rPr>
      </w:pPr>
    </w:p>
    <w:p w14:paraId="0183FD6C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</w:t>
      </w:r>
    </w:p>
    <w:p w14:paraId="3F9DD839" w14:textId="42BC1F01" w:rsidR="006D7A27" w:rsidRPr="0045124A" w:rsidRDefault="006D7A27" w:rsidP="008E5411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Stay</w:t>
      </w:r>
      <w:r w:rsidR="004015D8"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near</w:t>
      </w:r>
      <w:r w:rsidR="004015D8" w:rsidRPr="00731E1D">
        <w:rPr>
          <w:rFonts w:ascii="Calibri" w:hAnsi="Calibri"/>
        </w:rPr>
        <w:t xml:space="preserve"> the front </w:t>
      </w:r>
      <w:r w:rsidR="004A03D5">
        <w:rPr>
          <w:rFonts w:ascii="Calibri" w:hAnsi="Calibri"/>
        </w:rPr>
        <w:t>door</w:t>
      </w:r>
      <w:r w:rsidR="004015D8" w:rsidRPr="00731E1D">
        <w:rPr>
          <w:rFonts w:ascii="Calibri" w:hAnsi="Calibri"/>
        </w:rPr>
        <w:t xml:space="preserve"> to catch any latecomers</w:t>
      </w:r>
      <w:r w:rsidR="0090375C">
        <w:rPr>
          <w:rFonts w:ascii="Calibri" w:hAnsi="Calibri"/>
        </w:rPr>
        <w:t xml:space="preserve"> </w:t>
      </w:r>
      <w:r w:rsidR="005F52A3">
        <w:rPr>
          <w:rFonts w:ascii="Calibri" w:hAnsi="Calibri"/>
          <w:b/>
        </w:rPr>
        <w:t>until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  <w:r w:rsidR="004015D8" w:rsidRPr="0045124A">
        <w:rPr>
          <w:rFonts w:ascii="Calibri" w:hAnsi="Calibri"/>
          <w:b/>
        </w:rPr>
        <w:t xml:space="preserve"> releases you to set up for intermission</w:t>
      </w:r>
    </w:p>
    <w:p w14:paraId="42D7FBFA" w14:textId="0481533D" w:rsidR="008C44BE" w:rsidRPr="00731E1D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015D8" w:rsidRPr="00731E1D">
        <w:rPr>
          <w:rFonts w:ascii="Calibri" w:hAnsi="Calibri"/>
        </w:rPr>
        <w:t xml:space="preserve">Refresh coffee </w:t>
      </w:r>
      <w:r w:rsidR="009A04DE" w:rsidRPr="00731E1D">
        <w:rPr>
          <w:rFonts w:ascii="Calibri" w:hAnsi="Calibri"/>
        </w:rPr>
        <w:t>bar;</w:t>
      </w:r>
      <w:r w:rsidR="004015D8" w:rsidRPr="00731E1D">
        <w:rPr>
          <w:rFonts w:ascii="Calibri" w:hAnsi="Calibri"/>
        </w:rPr>
        <w:t xml:space="preserve"> brew more coffee if needed (carafes should be </w:t>
      </w:r>
      <w:r w:rsidR="004A03D5">
        <w:rPr>
          <w:rFonts w:ascii="Calibri" w:hAnsi="Calibri"/>
        </w:rPr>
        <w:t>at least half full</w:t>
      </w:r>
      <w:r w:rsidR="004015D8" w:rsidRPr="00731E1D">
        <w:rPr>
          <w:rFonts w:ascii="Calibri" w:hAnsi="Calibri"/>
        </w:rPr>
        <w:t xml:space="preserve"> for intermission)</w:t>
      </w:r>
      <w:r w:rsidR="00CF1B94">
        <w:rPr>
          <w:rFonts w:ascii="Calibri" w:hAnsi="Calibri"/>
        </w:rPr>
        <w:t xml:space="preserve">; </w:t>
      </w:r>
      <w:r w:rsidR="00CF1B94" w:rsidRPr="00731E1D">
        <w:rPr>
          <w:rFonts w:ascii="Calibri" w:hAnsi="Calibri"/>
        </w:rPr>
        <w:t>Clean/stock restrooms as needed</w:t>
      </w:r>
    </w:p>
    <w:p w14:paraId="483520BF" w14:textId="40A65A29" w:rsidR="00731E1D" w:rsidRPr="00731E1D" w:rsidRDefault="00731E1D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45124A">
        <w:rPr>
          <w:rFonts w:ascii="Calibri" w:hAnsi="Calibri"/>
          <w:b/>
          <w:i/>
        </w:rPr>
        <w:t>Stay clear of the lobby &amp; theatre doors while show is running</w:t>
      </w:r>
      <w:r w:rsidRPr="00731E1D">
        <w:rPr>
          <w:rFonts w:ascii="Calibri" w:hAnsi="Calibri"/>
        </w:rPr>
        <w:t xml:space="preserve"> – actors may have fast entrances/exits through lobby</w:t>
      </w:r>
    </w:p>
    <w:p w14:paraId="79DBBF62" w14:textId="77777777" w:rsidR="009A04DE" w:rsidRPr="0090375C" w:rsidRDefault="009A04DE" w:rsidP="008B2CAC">
      <w:pPr>
        <w:rPr>
          <w:rFonts w:ascii="Calibri" w:hAnsi="Calibri"/>
          <w:b/>
          <w:sz w:val="10"/>
          <w:szCs w:val="10"/>
          <w:u w:val="single"/>
        </w:rPr>
      </w:pPr>
    </w:p>
    <w:p w14:paraId="29DFA02E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INTERMISSION</w:t>
      </w:r>
    </w:p>
    <w:p w14:paraId="35FABE24" w14:textId="463415C3" w:rsidR="006D7A27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90375C">
        <w:rPr>
          <w:rFonts w:ascii="Calibri" w:hAnsi="Calibri"/>
        </w:rPr>
        <w:t>S</w:t>
      </w:r>
      <w:r w:rsidRPr="00731E1D">
        <w:rPr>
          <w:rFonts w:ascii="Calibri" w:hAnsi="Calibri"/>
        </w:rPr>
        <w:t xml:space="preserve">tay stationed </w:t>
      </w:r>
      <w:r w:rsidR="0090375C">
        <w:rPr>
          <w:rFonts w:ascii="Calibri" w:hAnsi="Calibri"/>
        </w:rPr>
        <w:t>near</w:t>
      </w:r>
      <w:r w:rsidR="00731E1D" w:rsidRPr="00731E1D">
        <w:rPr>
          <w:rFonts w:ascii="Calibri" w:hAnsi="Calibri"/>
        </w:rPr>
        <w:t xml:space="preserve"> front </w:t>
      </w:r>
      <w:r w:rsidR="009A04DE">
        <w:rPr>
          <w:rFonts w:ascii="Calibri" w:hAnsi="Calibri"/>
        </w:rPr>
        <w:t>or</w:t>
      </w:r>
      <w:r w:rsidR="00731E1D" w:rsidRPr="00731E1D">
        <w:rPr>
          <w:rFonts w:ascii="Calibri" w:hAnsi="Calibri"/>
        </w:rPr>
        <w:t xml:space="preserve"> back doors – interact with patrons</w:t>
      </w:r>
      <w:r w:rsidR="00CF1B94">
        <w:rPr>
          <w:rFonts w:ascii="Calibri" w:hAnsi="Calibri"/>
        </w:rPr>
        <w:t xml:space="preserve">, </w:t>
      </w:r>
      <w:r w:rsidR="009B2CE6">
        <w:rPr>
          <w:rFonts w:ascii="Calibri" w:hAnsi="Calibri"/>
        </w:rPr>
        <w:t>c</w:t>
      </w:r>
      <w:r w:rsidR="00731E1D" w:rsidRPr="00731E1D">
        <w:rPr>
          <w:rFonts w:ascii="Calibri" w:hAnsi="Calibri"/>
        </w:rPr>
        <w:t>lean spills as they occur</w:t>
      </w:r>
      <w:r w:rsidR="009A04DE">
        <w:rPr>
          <w:rFonts w:ascii="Calibri" w:hAnsi="Calibri"/>
        </w:rPr>
        <w:t xml:space="preserve">, </w:t>
      </w:r>
      <w:r w:rsidR="00CF1B94">
        <w:rPr>
          <w:rFonts w:ascii="Calibri" w:hAnsi="Calibri"/>
        </w:rPr>
        <w:t>remove empty coffee carafes; get more beverages or cookies from kitchen should bar or concessions run out; Wh</w:t>
      </w:r>
      <w:r w:rsidR="005F52A3">
        <w:rPr>
          <w:rFonts w:ascii="Calibri" w:hAnsi="Calibri"/>
        </w:rPr>
        <w:t>en H</w:t>
      </w:r>
      <w:r w:rsidR="00A34AB6">
        <w:rPr>
          <w:rFonts w:ascii="Calibri" w:hAnsi="Calibri"/>
        </w:rPr>
        <w:t>.</w:t>
      </w:r>
      <w:r w:rsidR="005F52A3">
        <w:rPr>
          <w:rFonts w:ascii="Calibri" w:hAnsi="Calibri"/>
        </w:rPr>
        <w:t>M</w:t>
      </w:r>
      <w:r w:rsidR="00A34AB6">
        <w:rPr>
          <w:rFonts w:ascii="Calibri" w:hAnsi="Calibri"/>
        </w:rPr>
        <w:t>.</w:t>
      </w:r>
      <w:r w:rsidR="00CF1B94">
        <w:rPr>
          <w:rFonts w:ascii="Calibri" w:hAnsi="Calibri"/>
        </w:rPr>
        <w:t xml:space="preserve"> asks, check </w:t>
      </w:r>
      <w:r w:rsidR="00CF1B94" w:rsidRPr="00731E1D">
        <w:rPr>
          <w:rFonts w:ascii="Calibri" w:hAnsi="Calibri"/>
        </w:rPr>
        <w:t>restrooms for any remaining patrons</w:t>
      </w:r>
    </w:p>
    <w:p w14:paraId="6F5D4212" w14:textId="746FD82A" w:rsidR="008C44BE" w:rsidRPr="00731E1D" w:rsidRDefault="00731E1D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 w:rsidR="0090375C">
        <w:rPr>
          <w:rFonts w:ascii="Calibri" w:hAnsi="Calibri"/>
          <w:b/>
        </w:rPr>
        <w:t>stay at your post</w:t>
      </w:r>
      <w:r w:rsidRPr="00CF1B94">
        <w:rPr>
          <w:rFonts w:ascii="Calibri" w:hAnsi="Calibri"/>
          <w:b/>
        </w:rPr>
        <w:t xml:space="preserve"> unles</w:t>
      </w:r>
      <w:r w:rsidR="005F52A3">
        <w:rPr>
          <w:rFonts w:ascii="Calibri" w:hAnsi="Calibri"/>
          <w:b/>
        </w:rPr>
        <w:t>s otherwise instructed by the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  <w:b/>
        </w:rPr>
        <w:t>.</w:t>
      </w:r>
    </w:p>
    <w:p w14:paraId="67BC98F5" w14:textId="77777777" w:rsidR="006D7A27" w:rsidRPr="004122CD" w:rsidRDefault="006D7A27" w:rsidP="008B2CAC">
      <w:pPr>
        <w:rPr>
          <w:rFonts w:ascii="Calibri" w:hAnsi="Calibri"/>
          <w:sz w:val="10"/>
          <w:szCs w:val="10"/>
        </w:rPr>
      </w:pPr>
    </w:p>
    <w:p w14:paraId="4944E8E9" w14:textId="77777777" w:rsidR="006D7A27" w:rsidRPr="00731E1D" w:rsidRDefault="006D7A27" w:rsidP="008B2CAC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I</w:t>
      </w:r>
    </w:p>
    <w:p w14:paraId="44BEE2E6" w14:textId="20BD5200" w:rsidR="00FC071B" w:rsidRPr="00DD002E" w:rsidRDefault="006D7A27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F533A">
        <w:rPr>
          <w:rFonts w:ascii="Calibri" w:hAnsi="Calibri"/>
        </w:rPr>
        <w:t>Begin</w:t>
      </w:r>
      <w:r w:rsidR="009B2CE6">
        <w:rPr>
          <w:rFonts w:ascii="Calibri" w:hAnsi="Calibri"/>
        </w:rPr>
        <w:t xml:space="preserve"> </w:t>
      </w:r>
      <w:r w:rsidR="003670D3">
        <w:rPr>
          <w:rFonts w:ascii="Calibri" w:hAnsi="Calibri"/>
        </w:rPr>
        <w:t>cleanup</w:t>
      </w:r>
      <w:r w:rsidR="00143C08">
        <w:rPr>
          <w:rFonts w:ascii="Calibri" w:hAnsi="Calibri"/>
        </w:rPr>
        <w:t xml:space="preserve"> of coffee bar, lobby, and restrooms</w:t>
      </w:r>
    </w:p>
    <w:p w14:paraId="78EBA710" w14:textId="2485CC6B" w:rsidR="005F52A3" w:rsidRDefault="008C44BE" w:rsidP="00C3617F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4F533A">
        <w:rPr>
          <w:rFonts w:ascii="Calibri" w:hAnsi="Calibri"/>
        </w:rPr>
        <w:t>Take</w:t>
      </w:r>
      <w:r w:rsidR="00FC071B">
        <w:rPr>
          <w:rFonts w:ascii="Calibri" w:hAnsi="Calibri"/>
        </w:rPr>
        <w:t xml:space="preserve"> all </w:t>
      </w:r>
      <w:r w:rsidR="00731E1D" w:rsidRPr="00731E1D">
        <w:rPr>
          <w:rFonts w:ascii="Calibri" w:hAnsi="Calibri"/>
        </w:rPr>
        <w:t>coffee bar</w:t>
      </w:r>
      <w:r w:rsidR="00FC071B">
        <w:rPr>
          <w:rFonts w:ascii="Calibri" w:hAnsi="Calibri"/>
        </w:rPr>
        <w:t xml:space="preserve"> items to kitchen</w:t>
      </w:r>
      <w:r w:rsidR="00731E1D" w:rsidRPr="00731E1D">
        <w:rPr>
          <w:rFonts w:ascii="Calibri" w:hAnsi="Calibri"/>
        </w:rPr>
        <w:t xml:space="preserve">, </w:t>
      </w:r>
      <w:r w:rsidR="00FC071B">
        <w:rPr>
          <w:rFonts w:ascii="Calibri" w:hAnsi="Calibri"/>
        </w:rPr>
        <w:t xml:space="preserve">put all items back </w:t>
      </w:r>
      <w:r w:rsidR="00FC071B" w:rsidRPr="00FC071B">
        <w:rPr>
          <w:rFonts w:ascii="Calibri" w:hAnsi="Calibri"/>
          <w:i/>
        </w:rPr>
        <w:t>exactly</w:t>
      </w:r>
      <w:r w:rsidR="00FC071B">
        <w:rPr>
          <w:rFonts w:ascii="Calibri" w:hAnsi="Calibri"/>
        </w:rPr>
        <w:t xml:space="preserve"> where you found them; </w:t>
      </w:r>
      <w:r w:rsidR="00731E1D" w:rsidRPr="00FC071B">
        <w:rPr>
          <w:rFonts w:ascii="Calibri" w:hAnsi="Calibri"/>
        </w:rPr>
        <w:t>dump</w:t>
      </w:r>
      <w:r w:rsidR="00731E1D" w:rsidRPr="00731E1D">
        <w:rPr>
          <w:rFonts w:ascii="Calibri" w:hAnsi="Calibri"/>
        </w:rPr>
        <w:t xml:space="preserve"> &amp; rinse carafes – leave open on the counter to dry</w:t>
      </w:r>
      <w:r w:rsidR="00FC071B">
        <w:rPr>
          <w:rFonts w:ascii="Calibri" w:hAnsi="Calibri"/>
        </w:rPr>
        <w:t>;</w:t>
      </w:r>
      <w:r w:rsidR="009B2CE6">
        <w:rPr>
          <w:rFonts w:ascii="Calibri" w:hAnsi="Calibri"/>
        </w:rPr>
        <w:t xml:space="preserve"> </w:t>
      </w:r>
      <w:r w:rsidR="00FC071B">
        <w:rPr>
          <w:rFonts w:ascii="Calibri" w:hAnsi="Calibri"/>
        </w:rPr>
        <w:t xml:space="preserve">refill coffee condiment baskets; </w:t>
      </w:r>
      <w:r w:rsidR="009B2CE6">
        <w:rPr>
          <w:rFonts w:ascii="Calibri" w:hAnsi="Calibri"/>
        </w:rPr>
        <w:t>clean &amp; fully restock restrooms; empty trash as needed; sweep/spot mop lobby if needed</w:t>
      </w:r>
      <w:r w:rsidR="005F52A3">
        <w:rPr>
          <w:rFonts w:ascii="Calibri" w:hAnsi="Calibri"/>
        </w:rPr>
        <w:t>; tidy lobby; put away programs</w:t>
      </w:r>
    </w:p>
    <w:p w14:paraId="7A3620D7" w14:textId="109D9E24" w:rsidR="008C44BE" w:rsidRPr="00731E1D" w:rsidRDefault="008C44BE" w:rsidP="00CF1B94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2D4AFC">
        <w:rPr>
          <w:rFonts w:ascii="Calibri" w:hAnsi="Calibri"/>
        </w:rPr>
      </w:r>
      <w:r w:rsidR="002D4AFC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="00731E1D" w:rsidRPr="00731E1D">
        <w:rPr>
          <w:rFonts w:ascii="Calibri" w:hAnsi="Calibri"/>
        </w:rPr>
        <w:t>Leave vests/aprons in kitchen,</w:t>
      </w:r>
      <w:r w:rsidR="00FC071B">
        <w:rPr>
          <w:rFonts w:ascii="Calibri" w:hAnsi="Calibri"/>
        </w:rPr>
        <w:t xml:space="preserve"> collect all personal items,</w:t>
      </w:r>
      <w:r w:rsidR="00731E1D" w:rsidRPr="00731E1D">
        <w:rPr>
          <w:rFonts w:ascii="Calibri" w:hAnsi="Calibri"/>
        </w:rPr>
        <w:t xml:space="preserve"> </w:t>
      </w:r>
      <w:r w:rsidR="005F52A3">
        <w:rPr>
          <w:rFonts w:ascii="Calibri" w:hAnsi="Calibri"/>
          <w:b/>
        </w:rPr>
        <w:t>return any keys to H</w:t>
      </w:r>
      <w:r w:rsidR="00A34AB6">
        <w:rPr>
          <w:rFonts w:ascii="Calibri" w:hAnsi="Calibri"/>
          <w:b/>
        </w:rPr>
        <w:t>.</w:t>
      </w:r>
      <w:r w:rsidR="005F52A3">
        <w:rPr>
          <w:rFonts w:ascii="Calibri" w:hAnsi="Calibri"/>
          <w:b/>
        </w:rPr>
        <w:t>M</w:t>
      </w:r>
      <w:r w:rsidR="00A34AB6">
        <w:rPr>
          <w:rFonts w:ascii="Calibri" w:hAnsi="Calibri"/>
        </w:rPr>
        <w:t>.</w:t>
      </w:r>
    </w:p>
    <w:p w14:paraId="1C6DF967" w14:textId="0DAD0FED" w:rsidR="00DB0A67" w:rsidRPr="00731E1D" w:rsidRDefault="00DB0A67" w:rsidP="00CF1B94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  <w:b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2D4AFC">
        <w:rPr>
          <w:rFonts w:ascii="Calibri" w:hAnsi="Calibri"/>
          <w:b/>
        </w:rPr>
      </w:r>
      <w:r w:rsidR="002D4AFC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="005F52A3">
        <w:rPr>
          <w:rFonts w:ascii="Calibri" w:hAnsi="Calibri"/>
          <w:b/>
          <w:highlight w:val="yellow"/>
        </w:rPr>
        <w:t>CHECK OUT WITH HM</w:t>
      </w:r>
      <w:r w:rsidR="00731E1D" w:rsidRPr="00FC071B">
        <w:rPr>
          <w:rFonts w:ascii="Calibri" w:hAnsi="Calibri"/>
          <w:b/>
          <w:highlight w:val="yellow"/>
        </w:rPr>
        <w:t xml:space="preserve"> BEFORE LEAVING THE THEATRE</w:t>
      </w:r>
    </w:p>
    <w:sectPr w:rsidR="00DB0A67" w:rsidRPr="00731E1D" w:rsidSect="00C31987">
      <w:headerReference w:type="default" r:id="rId8"/>
      <w:type w:val="continuous"/>
      <w:pgSz w:w="12240" w:h="15840"/>
      <w:pgMar w:top="720" w:right="720" w:bottom="720" w:left="720" w:header="450" w:footer="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30E2" w14:textId="77777777" w:rsidR="0090375C" w:rsidRDefault="0090375C" w:rsidP="00B35EA5">
      <w:r>
        <w:separator/>
      </w:r>
    </w:p>
  </w:endnote>
  <w:endnote w:type="continuationSeparator" w:id="0">
    <w:p w14:paraId="75888B68" w14:textId="77777777" w:rsidR="0090375C" w:rsidRDefault="0090375C" w:rsidP="00B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B5A4" w14:textId="77777777" w:rsidR="0090375C" w:rsidRDefault="0090375C" w:rsidP="00B35EA5">
      <w:r>
        <w:separator/>
      </w:r>
    </w:p>
  </w:footnote>
  <w:footnote w:type="continuationSeparator" w:id="0">
    <w:p w14:paraId="1D6A1745" w14:textId="77777777" w:rsidR="0090375C" w:rsidRDefault="0090375C" w:rsidP="00B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F3ED" w14:textId="77777777" w:rsidR="0090375C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</w:p>
  <w:p w14:paraId="7C78D0E2" w14:textId="39D6E4C7" w:rsidR="0090375C" w:rsidRPr="00B4600D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FF87235" wp14:editId="3C83DA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295" cy="668020"/>
          <wp:effectExtent l="0" t="0" r="1905" b="0"/>
          <wp:wrapTopAndBottom/>
          <wp:docPr id="4" name="Picture 4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HOSPITALITY – </w:t>
    </w:r>
    <w:r w:rsidR="003670D3">
      <w:rPr>
        <w:rFonts w:asciiTheme="majorHAnsi" w:hAnsiTheme="majorHAnsi"/>
        <w:sz w:val="40"/>
        <w:szCs w:val="40"/>
      </w:rPr>
      <w:t>USHER</w:t>
    </w:r>
    <w:r>
      <w:rPr>
        <w:rFonts w:asciiTheme="majorHAnsi" w:hAnsiTheme="majorHAnsi"/>
        <w:sz w:val="40"/>
        <w:szCs w:val="40"/>
      </w:rPr>
      <w:t xml:space="preserve">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41F260BE" w14:textId="179A99D4" w:rsidR="0090375C" w:rsidRPr="00DB0A67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</w:rPr>
      <w:t xml:space="preserve">Updated </w:t>
    </w:r>
    <w:r w:rsidR="002D4AFC">
      <w:rPr>
        <w:rFonts w:asciiTheme="majorHAnsi" w:hAnsiTheme="majorHAnsi"/>
      </w:rPr>
      <w:t>1/3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5F4"/>
    <w:multiLevelType w:val="hybridMultilevel"/>
    <w:tmpl w:val="5D44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857C00"/>
    <w:multiLevelType w:val="multilevel"/>
    <w:tmpl w:val="C58656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0F73"/>
    <w:multiLevelType w:val="multilevel"/>
    <w:tmpl w:val="FA3EB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2357"/>
    <w:multiLevelType w:val="hybridMultilevel"/>
    <w:tmpl w:val="FA3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FAF"/>
    <w:multiLevelType w:val="hybridMultilevel"/>
    <w:tmpl w:val="C586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45EF"/>
    <w:multiLevelType w:val="hybridMultilevel"/>
    <w:tmpl w:val="67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7B5E"/>
    <w:multiLevelType w:val="hybridMultilevel"/>
    <w:tmpl w:val="FC3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A5"/>
    <w:rsid w:val="00090402"/>
    <w:rsid w:val="000A097A"/>
    <w:rsid w:val="00143C08"/>
    <w:rsid w:val="00210C57"/>
    <w:rsid w:val="00287F45"/>
    <w:rsid w:val="0029084B"/>
    <w:rsid w:val="002D4AFC"/>
    <w:rsid w:val="00363AED"/>
    <w:rsid w:val="003670D3"/>
    <w:rsid w:val="003E78ED"/>
    <w:rsid w:val="003F4A64"/>
    <w:rsid w:val="004015D8"/>
    <w:rsid w:val="004122CD"/>
    <w:rsid w:val="0045124A"/>
    <w:rsid w:val="004A03D5"/>
    <w:rsid w:val="004F533A"/>
    <w:rsid w:val="00546E6F"/>
    <w:rsid w:val="005F52A3"/>
    <w:rsid w:val="00604963"/>
    <w:rsid w:val="00605CC3"/>
    <w:rsid w:val="0062448A"/>
    <w:rsid w:val="006A25DA"/>
    <w:rsid w:val="006D7A27"/>
    <w:rsid w:val="00710078"/>
    <w:rsid w:val="00725649"/>
    <w:rsid w:val="00731E1D"/>
    <w:rsid w:val="00772791"/>
    <w:rsid w:val="00845E8A"/>
    <w:rsid w:val="008B2CAC"/>
    <w:rsid w:val="008C44BE"/>
    <w:rsid w:val="008E5411"/>
    <w:rsid w:val="0090375C"/>
    <w:rsid w:val="009A04DE"/>
    <w:rsid w:val="009B2CE6"/>
    <w:rsid w:val="009E5372"/>
    <w:rsid w:val="00A20A94"/>
    <w:rsid w:val="00A34AB6"/>
    <w:rsid w:val="00A91DD2"/>
    <w:rsid w:val="00A92516"/>
    <w:rsid w:val="00B146C7"/>
    <w:rsid w:val="00B35EA5"/>
    <w:rsid w:val="00B4600D"/>
    <w:rsid w:val="00B64915"/>
    <w:rsid w:val="00BC0E8C"/>
    <w:rsid w:val="00C31987"/>
    <w:rsid w:val="00C3617F"/>
    <w:rsid w:val="00CA1A23"/>
    <w:rsid w:val="00CE1B80"/>
    <w:rsid w:val="00CF1B94"/>
    <w:rsid w:val="00D46685"/>
    <w:rsid w:val="00DB0A67"/>
    <w:rsid w:val="00DC2A93"/>
    <w:rsid w:val="00DD002E"/>
    <w:rsid w:val="00E222EF"/>
    <w:rsid w:val="00E35708"/>
    <w:rsid w:val="00EA19C8"/>
    <w:rsid w:val="00ED6418"/>
    <w:rsid w:val="00EE2CC6"/>
    <w:rsid w:val="00EE6D7A"/>
    <w:rsid w:val="00F013C5"/>
    <w:rsid w:val="00FC07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419D"/>
  <w15:docId w15:val="{3A48592B-34DD-4FDC-9A6A-443D44DE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A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C8A53-DC8C-4BA8-97A8-0D366432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McNamara</dc:creator>
  <cp:lastModifiedBy>Allison Rajcevic</cp:lastModifiedBy>
  <cp:revision>3</cp:revision>
  <cp:lastPrinted>2019-10-23T20:46:00Z</cp:lastPrinted>
  <dcterms:created xsi:type="dcterms:W3CDTF">2022-01-26T21:16:00Z</dcterms:created>
  <dcterms:modified xsi:type="dcterms:W3CDTF">2022-02-02T21:32:00Z</dcterms:modified>
</cp:coreProperties>
</file>